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4" w:rsidRDefault="00744274" w:rsidP="00107D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274" w:rsidRDefault="00744274" w:rsidP="00107D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DE4" w:rsidRPr="00744274" w:rsidRDefault="00107DE4" w:rsidP="00107D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274">
        <w:rPr>
          <w:rFonts w:ascii="Times New Roman" w:hAnsi="Times New Roman" w:cs="Times New Roman"/>
          <w:b/>
          <w:sz w:val="24"/>
          <w:szCs w:val="24"/>
          <w:u w:val="single"/>
        </w:rPr>
        <w:t>Žiadosť o uvoľnenie žiaka z ŠKD bez sprievodu rodiča</w:t>
      </w:r>
    </w:p>
    <w:p w:rsidR="00107DE4" w:rsidRDefault="00107DE4" w:rsidP="00107D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  <w:r w:rsidRPr="00107DE4">
        <w:rPr>
          <w:rFonts w:ascii="Times New Roman" w:hAnsi="Times New Roman" w:cs="Times New Roman"/>
          <w:sz w:val="24"/>
          <w:szCs w:val="24"/>
        </w:rPr>
        <w:t>Žiadam o uvoľnenie môjho dieťaťa ........................................................................................</w:t>
      </w: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/žiačka .........................triedy, ............................................./1., 2., 3.</w:t>
      </w:r>
      <w:r w:rsidR="007442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oddelenie ŠKD</w:t>
      </w:r>
    </w:p>
    <w:p w:rsidR="00744274" w:rsidRDefault="00107DE4" w:rsidP="0010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</w:t>
      </w:r>
      <w:r w:rsidR="00744274">
        <w:rPr>
          <w:rFonts w:ascii="Times New Roman" w:hAnsi="Times New Roman" w:cs="Times New Roman"/>
          <w:sz w:val="24"/>
          <w:szCs w:val="24"/>
        </w:rPr>
        <w:t>/dni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, o ............................hod. </w:t>
      </w:r>
    </w:p>
    <w:p w:rsidR="00744274" w:rsidRDefault="00744274" w:rsidP="00107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2A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DE4" w:rsidRPr="00107DE4">
        <w:rPr>
          <w:rFonts w:ascii="Times New Roman" w:hAnsi="Times New Roman" w:cs="Times New Roman"/>
          <w:b/>
          <w:sz w:val="24"/>
          <w:szCs w:val="24"/>
        </w:rPr>
        <w:t>bez sprievodu rodiča</w:t>
      </w:r>
    </w:p>
    <w:p w:rsidR="00744274" w:rsidRDefault="00744274" w:rsidP="0010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2A"/>
      </w:r>
      <w:r>
        <w:rPr>
          <w:rFonts w:ascii="Times New Roman" w:hAnsi="Times New Roman" w:cs="Times New Roman"/>
          <w:b/>
          <w:sz w:val="24"/>
          <w:szCs w:val="24"/>
        </w:rPr>
        <w:t xml:space="preserve"> v sprievode inej osoby </w:t>
      </w:r>
      <w:r w:rsidRPr="007442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744274" w:rsidRDefault="00744274" w:rsidP="00107DE4">
      <w:pPr>
        <w:rPr>
          <w:rFonts w:ascii="Times New Roman" w:hAnsi="Times New Roman" w:cs="Times New Roman"/>
          <w:b/>
          <w:sz w:val="24"/>
          <w:szCs w:val="24"/>
        </w:rPr>
      </w:pPr>
    </w:p>
    <w:p w:rsidR="00107DE4" w:rsidRDefault="00107DE4" w:rsidP="00744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ýmto potvrdzujem, že preberám plnú zodpovednosť za svoje dieťa po odchode zo školského klubu detí. </w:t>
      </w:r>
    </w:p>
    <w:p w:rsidR="00107DE4" w:rsidRDefault="00107DE4" w:rsidP="00744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, aby škola v prípade potreby preverila toto ospravedlnenie dieťaťa na nasledujúcom telefónnom čísle..................................................................</w:t>
      </w:r>
    </w:p>
    <w:p w:rsidR="00F72629" w:rsidRDefault="00F72629" w:rsidP="00744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629" w:rsidRPr="00744274" w:rsidRDefault="00F72629" w:rsidP="00F72629">
      <w:r w:rsidRPr="00744274">
        <w:t>...................................................................................................................................................................</w:t>
      </w:r>
    </w:p>
    <w:p w:rsidR="00F72629" w:rsidRDefault="00F72629" w:rsidP="00F72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zákonného zástupcu, adresa bydliska (paličkovým písmom)</w:t>
      </w: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</w:p>
    <w:p w:rsidR="00107DE4" w:rsidRDefault="00107DE4" w:rsidP="00F72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voči, dňa ....................................</w:t>
      </w:r>
    </w:p>
    <w:p w:rsidR="00107DE4" w:rsidRDefault="00107DE4" w:rsidP="00107DE4">
      <w:pPr>
        <w:rPr>
          <w:rFonts w:ascii="Times New Roman" w:hAnsi="Times New Roman" w:cs="Times New Roman"/>
          <w:sz w:val="24"/>
          <w:szCs w:val="24"/>
        </w:rPr>
      </w:pPr>
    </w:p>
    <w:p w:rsidR="00107DE4" w:rsidRDefault="00107DE4" w:rsidP="00107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107DE4" w:rsidRPr="00107DE4" w:rsidRDefault="00107DE4" w:rsidP="00107D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odpis zákonného zástupcu</w:t>
      </w:r>
      <w:r w:rsidRPr="00107D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274" w:rsidRDefault="00744274" w:rsidP="00744274">
      <w:pPr>
        <w:rPr>
          <w:rFonts w:ascii="Times New Roman" w:hAnsi="Times New Roman" w:cs="Times New Roman"/>
          <w:sz w:val="24"/>
          <w:szCs w:val="24"/>
        </w:rPr>
      </w:pPr>
    </w:p>
    <w:p w:rsidR="00107DE4" w:rsidRPr="00107DE4" w:rsidRDefault="00744274" w:rsidP="0010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274">
        <w:rPr>
          <w:rFonts w:ascii="Times New Roman" w:hAnsi="Times New Roman" w:cs="Times New Roman"/>
          <w:sz w:val="24"/>
          <w:szCs w:val="24"/>
        </w:rPr>
        <w:t xml:space="preserve">nehodiace sa preškrtnúť  </w:t>
      </w:r>
    </w:p>
    <w:sectPr w:rsidR="00107DE4" w:rsidRPr="00107DE4" w:rsidSect="009810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21" w:rsidRDefault="00251221" w:rsidP="00251221">
      <w:pPr>
        <w:spacing w:after="0" w:line="240" w:lineRule="auto"/>
      </w:pPr>
      <w:r>
        <w:separator/>
      </w:r>
    </w:p>
  </w:endnote>
  <w:endnote w:type="continuationSeparator" w:id="0">
    <w:p w:rsidR="00251221" w:rsidRDefault="00251221" w:rsidP="0025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21" w:rsidRDefault="00251221" w:rsidP="00251221">
      <w:pPr>
        <w:spacing w:after="0" w:line="240" w:lineRule="auto"/>
      </w:pPr>
      <w:r>
        <w:separator/>
      </w:r>
    </w:p>
  </w:footnote>
  <w:footnote w:type="continuationSeparator" w:id="0">
    <w:p w:rsidR="00251221" w:rsidRDefault="00251221" w:rsidP="0025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29" w:rsidRDefault="00F72629">
    <w:pPr>
      <w:pStyle w:val="Hlavika"/>
    </w:pPr>
  </w:p>
  <w:p w:rsidR="00251221" w:rsidRPr="00107DE4" w:rsidRDefault="00F72629" w:rsidP="00251221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  <w:u w:val="single"/>
      </w:rPr>
      <w:t xml:space="preserve">Základná škola, Námestie Štefana </w:t>
    </w:r>
    <w:proofErr w:type="spellStart"/>
    <w:r>
      <w:rPr>
        <w:rFonts w:ascii="Times New Roman" w:hAnsi="Times New Roman" w:cs="Times New Roman"/>
        <w:sz w:val="24"/>
        <w:szCs w:val="24"/>
        <w:u w:val="single"/>
      </w:rPr>
      <w:t>Kluberta</w:t>
    </w:r>
    <w:proofErr w:type="spellEnd"/>
    <w:r>
      <w:rPr>
        <w:rFonts w:ascii="Times New Roman" w:hAnsi="Times New Roman" w:cs="Times New Roman"/>
        <w:sz w:val="24"/>
        <w:szCs w:val="24"/>
        <w:u w:val="single"/>
      </w:rPr>
      <w:t xml:space="preserve"> 10, 054 01 Levoč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221"/>
    <w:rsid w:val="00082A24"/>
    <w:rsid w:val="00107DE4"/>
    <w:rsid w:val="00251221"/>
    <w:rsid w:val="00744274"/>
    <w:rsid w:val="00981080"/>
    <w:rsid w:val="00F7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10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1221"/>
  </w:style>
  <w:style w:type="paragraph" w:styleId="Pta">
    <w:name w:val="footer"/>
    <w:basedOn w:val="Normlny"/>
    <w:link w:val="PtaChar"/>
    <w:uiPriority w:val="99"/>
    <w:semiHidden/>
    <w:unhideWhenUsed/>
    <w:rsid w:val="0025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51221"/>
  </w:style>
  <w:style w:type="paragraph" w:styleId="Textbubliny">
    <w:name w:val="Balloon Text"/>
    <w:basedOn w:val="Normlny"/>
    <w:link w:val="TextbublinyChar"/>
    <w:uiPriority w:val="99"/>
    <w:semiHidden/>
    <w:unhideWhenUsed/>
    <w:rsid w:val="002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3F13-AE49-4C31-8ED8-00EB3BCE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0-10-12T11:21:00Z</cp:lastPrinted>
  <dcterms:created xsi:type="dcterms:W3CDTF">2020-10-12T11:20:00Z</dcterms:created>
  <dcterms:modified xsi:type="dcterms:W3CDTF">2020-10-12T11:24:00Z</dcterms:modified>
</cp:coreProperties>
</file>